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B2C7E" w14:textId="77777777" w:rsidR="006A2B56" w:rsidRPr="004E25C1" w:rsidRDefault="004E25C1" w:rsidP="004E25C1">
      <w:pPr>
        <w:jc w:val="right"/>
        <w:rPr>
          <w:rFonts w:ascii="Arial Narrow" w:hAnsi="Arial Narrow"/>
          <w:b/>
        </w:rPr>
      </w:pPr>
      <w:r w:rsidRPr="004E25C1">
        <w:rPr>
          <w:rFonts w:ascii="Arial Narrow" w:hAnsi="Arial Narrow"/>
          <w:b/>
        </w:rPr>
        <w:t>Wzór dokumentu</w:t>
      </w:r>
    </w:p>
    <w:p w14:paraId="6986BC1B" w14:textId="77777777" w:rsidR="004E25C1" w:rsidRPr="00A7238B" w:rsidRDefault="00A7238B" w:rsidP="00D6276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color w:val="0070C0"/>
        </w:rPr>
      </w:pPr>
      <w:r w:rsidRPr="00A7238B">
        <w:rPr>
          <w:rFonts w:ascii="Arial Narrow" w:hAnsi="Arial Narrow"/>
          <w:b/>
          <w:color w:val="0070C0"/>
        </w:rPr>
        <w:t xml:space="preserve">RAMOWY REGULAMIN PARTNERSKIEGO ZESPOŁU KOOPERACYJNEGO </w:t>
      </w:r>
    </w:p>
    <w:p w14:paraId="70EB4C05" w14:textId="77777777" w:rsidR="004E25C1" w:rsidRPr="004E25C1" w:rsidRDefault="004E25C1" w:rsidP="00D6276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color w:val="BFBFBF" w:themeColor="background1" w:themeShade="BF"/>
        </w:rPr>
      </w:pPr>
      <w:r w:rsidRPr="004E25C1">
        <w:rPr>
          <w:rFonts w:ascii="Arial Narrow" w:hAnsi="Arial Narrow"/>
          <w:b/>
        </w:rPr>
        <w:t>w</w:t>
      </w:r>
      <w:r w:rsidRPr="004E25C1">
        <w:rPr>
          <w:rStyle w:val="Odwoanieprzypisudolnego"/>
          <w:rFonts w:ascii="Arial Narrow" w:hAnsi="Arial Narrow"/>
          <w:b/>
        </w:rPr>
        <w:footnoteReference w:id="1"/>
      </w:r>
      <w:r w:rsidRPr="004E25C1">
        <w:rPr>
          <w:rFonts w:ascii="Arial Narrow" w:hAnsi="Arial Narrow"/>
          <w:b/>
        </w:rPr>
        <w:t xml:space="preserve"> </w:t>
      </w:r>
      <w:r w:rsidRPr="004E25C1">
        <w:rPr>
          <w:rFonts w:ascii="Arial Narrow" w:hAnsi="Arial Narrow"/>
        </w:rPr>
        <w:t>…………………….…………………………………</w:t>
      </w:r>
    </w:p>
    <w:p w14:paraId="0DD05175" w14:textId="77777777" w:rsidR="004E25C1" w:rsidRPr="004E25C1" w:rsidRDefault="004E25C1" w:rsidP="00D6276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i/>
          <w:color w:val="A6A6A6" w:themeColor="background1" w:themeShade="A6"/>
          <w:sz w:val="20"/>
          <w:szCs w:val="20"/>
        </w:rPr>
      </w:pPr>
      <w:r w:rsidRPr="004E25C1">
        <w:rPr>
          <w:rFonts w:ascii="Arial Narrow" w:hAnsi="Arial Narrow"/>
          <w:i/>
          <w:color w:val="A6A6A6" w:themeColor="background1" w:themeShade="A6"/>
          <w:sz w:val="20"/>
          <w:szCs w:val="20"/>
        </w:rPr>
        <w:t xml:space="preserve">       (terytorialny obszar działania)</w:t>
      </w:r>
    </w:p>
    <w:p w14:paraId="0BD1AFE0" w14:textId="77777777" w:rsidR="004E25C1" w:rsidRPr="004E25C1" w:rsidRDefault="004E25C1" w:rsidP="00D6276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</w:rPr>
      </w:pPr>
      <w:r w:rsidRPr="004E25C1">
        <w:rPr>
          <w:rFonts w:ascii="Arial Narrow" w:hAnsi="Arial Narrow"/>
          <w:b/>
        </w:rPr>
        <w:t>przyjęty w dniu ………</w:t>
      </w:r>
      <w:r w:rsidR="00D6276C">
        <w:rPr>
          <w:rFonts w:ascii="Arial Narrow" w:hAnsi="Arial Narrow"/>
          <w:b/>
        </w:rPr>
        <w:t>……….</w:t>
      </w:r>
      <w:r w:rsidRPr="004E25C1">
        <w:rPr>
          <w:rFonts w:ascii="Arial Narrow" w:hAnsi="Arial Narrow"/>
          <w:b/>
        </w:rPr>
        <w:t xml:space="preserve"> w ……………………</w:t>
      </w:r>
    </w:p>
    <w:p w14:paraId="0654EAF6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b/>
        </w:rPr>
      </w:pPr>
    </w:p>
    <w:p w14:paraId="02C696E5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ind w:left="3540" w:firstLine="708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1</w:t>
      </w:r>
    </w:p>
    <w:p w14:paraId="17977329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Postanowienia ogólne</w:t>
      </w:r>
    </w:p>
    <w:p w14:paraId="2829A691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  <w:bCs/>
        </w:rPr>
        <w:t>Powołuje się Partnerski Zespół Kooperacyjny w ………………………………………………</w:t>
      </w:r>
    </w:p>
    <w:p w14:paraId="60E7DBC5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  <w:bCs/>
        </w:rPr>
        <w:t xml:space="preserve">Celem Partnerskiego Zespołu Kooperacyjnego, zwanego dalej PZK lub Partnerstwem, jest stworzenie, wynikającego z woli współpracy, lokalnego Partnerstwa podmiotów istotnych dla </w:t>
      </w:r>
      <w:r w:rsidRPr="004E25C1">
        <w:rPr>
          <w:rFonts w:ascii="Arial Narrow" w:hAnsi="Arial Narrow"/>
        </w:rPr>
        <w:t xml:space="preserve">realizacji działań </w:t>
      </w:r>
      <w:r w:rsidR="00D6276C">
        <w:rPr>
          <w:rFonts w:ascii="Arial Narrow" w:hAnsi="Arial Narrow"/>
        </w:rPr>
        <w:br/>
      </w:r>
      <w:r w:rsidRPr="004E25C1">
        <w:rPr>
          <w:rFonts w:ascii="Arial Narrow" w:hAnsi="Arial Narrow"/>
        </w:rPr>
        <w:t>z zakresu wsparcia osób, rodzin i grup społecznych.</w:t>
      </w:r>
    </w:p>
    <w:p w14:paraId="39E6FF44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Partnerski Zespół Kooperacyjny składa się z:</w:t>
      </w:r>
    </w:p>
    <w:p w14:paraId="6DDBA05A" w14:textId="77777777" w:rsidR="004E25C1" w:rsidRPr="004E25C1" w:rsidRDefault="004E25C1" w:rsidP="004E25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Kooperantów – podmioty, które podpisały </w:t>
      </w:r>
      <w:r w:rsidRPr="004E25C1">
        <w:rPr>
          <w:rFonts w:ascii="Arial Narrow" w:hAnsi="Arial Narrow"/>
          <w:i/>
        </w:rPr>
        <w:t>Deklarację przystąpienia do Partnerskiego Zespołu Kooperacyjnego,</w:t>
      </w:r>
    </w:p>
    <w:p w14:paraId="1DA395EF" w14:textId="77777777" w:rsidR="004E25C1" w:rsidRPr="004E25C1" w:rsidRDefault="004E25C1" w:rsidP="004E25C1">
      <w:pPr>
        <w:pStyle w:val="Akapitzlist"/>
        <w:autoSpaceDE w:val="0"/>
        <w:autoSpaceDN w:val="0"/>
        <w:adjustRightInd w:val="0"/>
        <w:spacing w:before="120" w:after="120"/>
        <w:ind w:left="108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Każdy z Kooperantów deleguje do działań PZK co najmniej jedną osobę (koordynatora Partnerstwa), zaangażowaną w proces organizacji, podejmowania decyzji, monitoringu i ewaluacji. Wskazane osoby realizują działania Kooperantów ujęte w Regulaminie.</w:t>
      </w:r>
    </w:p>
    <w:p w14:paraId="27BBA168" w14:textId="77777777" w:rsidR="004E25C1" w:rsidRPr="004E25C1" w:rsidRDefault="004E25C1" w:rsidP="004E25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Lidera – Ośrodek Pomocy Społecznej w ………………..  </w:t>
      </w:r>
      <w:r w:rsidR="0099150F" w:rsidRPr="0099150F">
        <w:rPr>
          <w:rFonts w:ascii="Arial Narrow" w:hAnsi="Arial Narrow"/>
          <w:i/>
          <w:iCs/>
          <w:color w:val="808080"/>
          <w:sz w:val="18"/>
          <w:szCs w:val="18"/>
        </w:rPr>
        <w:t>pełna</w:t>
      </w:r>
      <w:r w:rsidRPr="0099150F">
        <w:rPr>
          <w:rFonts w:ascii="Arial Narrow" w:hAnsi="Arial Narrow"/>
          <w:i/>
          <w:color w:val="808080"/>
          <w:sz w:val="18"/>
          <w:szCs w:val="18"/>
        </w:rPr>
        <w:t xml:space="preserve"> nazw</w:t>
      </w:r>
      <w:r w:rsidR="0099150F" w:rsidRPr="0099150F">
        <w:rPr>
          <w:rFonts w:ascii="Arial Narrow" w:hAnsi="Arial Narrow"/>
          <w:i/>
          <w:color w:val="808080"/>
          <w:sz w:val="18"/>
          <w:szCs w:val="18"/>
        </w:rPr>
        <w:t>a</w:t>
      </w:r>
      <w:r w:rsidRPr="0099150F">
        <w:rPr>
          <w:rFonts w:ascii="Arial Narrow" w:hAnsi="Arial Narrow"/>
          <w:i/>
          <w:color w:val="808080"/>
          <w:sz w:val="18"/>
          <w:szCs w:val="18"/>
        </w:rPr>
        <w:t xml:space="preserve"> ośrodka pomocy społecznej.</w:t>
      </w:r>
    </w:p>
    <w:p w14:paraId="642BD35E" w14:textId="77777777" w:rsidR="004E25C1" w:rsidRPr="004E25C1" w:rsidRDefault="004E25C1" w:rsidP="004E25C1">
      <w:pPr>
        <w:pStyle w:val="Akapitzlist"/>
        <w:autoSpaceDE w:val="0"/>
        <w:autoSpaceDN w:val="0"/>
        <w:adjustRightInd w:val="0"/>
        <w:spacing w:before="120" w:after="120"/>
        <w:ind w:left="108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Osoba upoważniona do reprezentowania Lidera wyznacza do działań PZK pracownika ds. sieci, który koordynuje realizację zadań Lidera określonych w niniejszym Regulaminie.</w:t>
      </w:r>
    </w:p>
    <w:p w14:paraId="0058AD05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  <w:bCs/>
        </w:rPr>
        <w:t xml:space="preserve">PZK ma charakter otwarty – </w:t>
      </w:r>
      <w:r w:rsidRPr="004E25C1">
        <w:rPr>
          <w:rFonts w:ascii="Arial Narrow" w:hAnsi="Arial Narrow"/>
        </w:rPr>
        <w:t>przyjmuje się zasadę otwartości na współpracę ze wszystkimi podmiotami działającymi w obszarze wsparcia osób, rodzin i grup społecznych. Zakłada się upowszechnianie działań Partnerstwa oraz pozyskiwanie nowych Kooperantów.</w:t>
      </w:r>
    </w:p>
    <w:p w14:paraId="64F2538F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  <w:bCs/>
        </w:rPr>
        <w:t xml:space="preserve">Przystąpienie do PZK następuje w drodze podpisania i przekazania Liderowi </w:t>
      </w:r>
      <w:r w:rsidRPr="004E25C1">
        <w:rPr>
          <w:rFonts w:ascii="Arial Narrow" w:hAnsi="Arial Narrow"/>
          <w:i/>
        </w:rPr>
        <w:t xml:space="preserve">Deklaracji przystąpienia do Partnerskiego Zespołu Kooperacyjnego, </w:t>
      </w:r>
      <w:r w:rsidRPr="004E25C1">
        <w:rPr>
          <w:rFonts w:ascii="Arial Narrow" w:hAnsi="Arial Narrow"/>
        </w:rPr>
        <w:t xml:space="preserve">stanowiącej załącznik nr 1 do niniejszego Regulaminu oraz akceptację </w:t>
      </w:r>
      <w:r w:rsidRPr="004E25C1">
        <w:rPr>
          <w:rFonts w:ascii="Arial Narrow" w:hAnsi="Arial Narrow"/>
          <w:i/>
        </w:rPr>
        <w:t>Ramowego Regulaminu PZK</w:t>
      </w:r>
      <w:r w:rsidRPr="004E25C1">
        <w:rPr>
          <w:rFonts w:ascii="Arial Narrow" w:hAnsi="Arial Narrow"/>
        </w:rPr>
        <w:t xml:space="preserve">. Lider podejmuje decyzję o przyjęciu danego podmiotu do PZK dokonując adnotacji na druku </w:t>
      </w:r>
      <w:r w:rsidRPr="004E25C1">
        <w:rPr>
          <w:rFonts w:ascii="Arial Narrow" w:hAnsi="Arial Narrow"/>
          <w:i/>
        </w:rPr>
        <w:t xml:space="preserve">Deklaracji przystąpienia … - </w:t>
      </w:r>
      <w:r w:rsidRPr="004E25C1">
        <w:rPr>
          <w:rFonts w:ascii="Arial Narrow" w:hAnsi="Arial Narrow"/>
        </w:rPr>
        <w:t>„przyjęto do Partnerstwa w dniu … „</w:t>
      </w:r>
    </w:p>
    <w:p w14:paraId="3F7C7E60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</w:rPr>
        <w:t>Pisemna rezygnacja z uczestnictwa podmiotu w PZK może być złożona w dowolnym czasie. Powinna być podpisana przez osobę upoważnioną do reprezentowania danego podmiotu i złożona do Lidera PZK.</w:t>
      </w:r>
    </w:p>
    <w:p w14:paraId="2609008B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</w:rPr>
        <w:t>PZK może ulec rozwiązaniu przez Lidera w wyniku decyzji większości Kooperantów, wyrażonej poprzez pisemną rezygnację z uczestnictwa w nim.</w:t>
      </w:r>
    </w:p>
    <w:p w14:paraId="42669BE7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  <w:bCs/>
        </w:rPr>
        <w:lastRenderedPageBreak/>
        <w:t xml:space="preserve">PZK opiera się na </w:t>
      </w:r>
      <w:r w:rsidRPr="004E25C1">
        <w:rPr>
          <w:rFonts w:ascii="Arial Narrow" w:hAnsi="Arial Narrow"/>
        </w:rPr>
        <w:t xml:space="preserve">poznaniu i akceptacji działań własnych Kooperantów – Kooperanci powinni poznać </w:t>
      </w:r>
      <w:r w:rsidR="0099150F">
        <w:rPr>
          <w:rFonts w:ascii="Arial Narrow" w:hAnsi="Arial Narrow"/>
        </w:rPr>
        <w:br/>
      </w:r>
      <w:r w:rsidRPr="004E25C1">
        <w:rPr>
          <w:rFonts w:ascii="Arial Narrow" w:hAnsi="Arial Narrow"/>
        </w:rPr>
        <w:t>i rozumieć swoje sposoby działania, a także różnice w kompetencjach.</w:t>
      </w:r>
    </w:p>
    <w:p w14:paraId="7577CABA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</w:rPr>
        <w:t>PZK zaangażuje, w miarę potrzeb i możliwości, adekwatne zasoby w celu osiągnięcia ustalonego celu.</w:t>
      </w:r>
    </w:p>
    <w:p w14:paraId="0FA92B4C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</w:rPr>
        <w:t xml:space="preserve">Osoby upoważnione do reprezentowania Lidera i Kooperantów lub wskazani przez nich pracownicy pełnią funkcje konsultacyjne w Partnerstwie, w tym w stosunku do Zadaniowych Zespołów Kooperacyjnych, o których mowa w </w:t>
      </w:r>
      <w:r w:rsidRPr="004E25C1">
        <w:rPr>
          <w:rFonts w:ascii="Arial Narrow" w:hAnsi="Arial Narrow"/>
          <w:bCs/>
        </w:rPr>
        <w:t>§ 4.</w:t>
      </w:r>
    </w:p>
    <w:p w14:paraId="67EEC179" w14:textId="77777777" w:rsidR="004E25C1" w:rsidRPr="004E25C1" w:rsidRDefault="004E25C1" w:rsidP="004E25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</w:rPr>
        <w:t>Działania PZK finansowane są ze środków Lidera i Kooperantów.</w:t>
      </w:r>
    </w:p>
    <w:p w14:paraId="4D812802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  <w:bCs/>
        </w:rPr>
      </w:pPr>
    </w:p>
    <w:p w14:paraId="6EE8A187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ind w:left="3540" w:firstLine="708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2</w:t>
      </w:r>
    </w:p>
    <w:p w14:paraId="6D8998D9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Ramy organizacyjne</w:t>
      </w:r>
    </w:p>
    <w:p w14:paraId="52B9B0BF" w14:textId="77777777" w:rsidR="004E25C1" w:rsidRPr="004E25C1" w:rsidRDefault="004E25C1" w:rsidP="004E25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Prace PZK organizowane są przez Lidera Partnerstwa, który im przewodniczy.</w:t>
      </w:r>
    </w:p>
    <w:p w14:paraId="38BE693A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Prace PZK realizowane są poprzez spotkania bezpośrednie lub za pośrednictwem środków komunikacji elektronicznej, w szczególności w formie telekonferencji lub wiadomości e-mail.</w:t>
      </w:r>
    </w:p>
    <w:p w14:paraId="7BD7A7BD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Spotkania w ramach PZK odbywają się w miarę potrzeb, jednak nie rzadziej niż ……… </w:t>
      </w:r>
      <w:r w:rsidRPr="0099150F">
        <w:rPr>
          <w:rFonts w:ascii="Arial Narrow" w:hAnsi="Arial Narrow"/>
          <w:i/>
          <w:iCs/>
          <w:color w:val="808080"/>
          <w:sz w:val="18"/>
          <w:szCs w:val="18"/>
        </w:rPr>
        <w:t>proszę o wpisanie obowiązkowej częstotliwości spotkań.</w:t>
      </w:r>
    </w:p>
    <w:p w14:paraId="1B4AFD6A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  <w:i/>
          <w:iCs/>
          <w:color w:val="808080"/>
        </w:rPr>
      </w:pPr>
      <w:r w:rsidRPr="004E25C1">
        <w:rPr>
          <w:rFonts w:ascii="Arial Narrow" w:hAnsi="Arial Narrow"/>
        </w:rPr>
        <w:t xml:space="preserve">Miejscem spotkań PZK jest ……… </w:t>
      </w:r>
      <w:r w:rsidRPr="0099150F">
        <w:rPr>
          <w:rFonts w:ascii="Arial Narrow" w:hAnsi="Arial Narrow"/>
          <w:i/>
          <w:iCs/>
          <w:color w:val="808080"/>
          <w:sz w:val="18"/>
          <w:szCs w:val="18"/>
        </w:rPr>
        <w:t xml:space="preserve">proszę o wpisanie miejsca gdzie będą odbywały się spotkania – miejsce stałe </w:t>
      </w:r>
      <w:r w:rsidR="0099150F">
        <w:rPr>
          <w:rFonts w:ascii="Arial Narrow" w:hAnsi="Arial Narrow"/>
          <w:i/>
          <w:iCs/>
          <w:color w:val="808080"/>
          <w:sz w:val="18"/>
          <w:szCs w:val="18"/>
        </w:rPr>
        <w:br/>
        <w:t>u jednego P</w:t>
      </w:r>
      <w:r w:rsidRPr="0099150F">
        <w:rPr>
          <w:rFonts w:ascii="Arial Narrow" w:hAnsi="Arial Narrow"/>
          <w:i/>
          <w:iCs/>
          <w:color w:val="808080"/>
          <w:sz w:val="18"/>
          <w:szCs w:val="18"/>
        </w:rPr>
        <w:t xml:space="preserve">artnera lub rotacyjnie u każdego z </w:t>
      </w:r>
      <w:r w:rsidR="0099150F">
        <w:rPr>
          <w:rFonts w:ascii="Arial Narrow" w:hAnsi="Arial Narrow"/>
          <w:i/>
          <w:iCs/>
          <w:color w:val="808080"/>
          <w:sz w:val="18"/>
          <w:szCs w:val="18"/>
        </w:rPr>
        <w:t>P</w:t>
      </w:r>
      <w:r w:rsidRPr="0099150F">
        <w:rPr>
          <w:rFonts w:ascii="Arial Narrow" w:hAnsi="Arial Narrow"/>
          <w:i/>
          <w:iCs/>
          <w:color w:val="808080"/>
          <w:sz w:val="18"/>
          <w:szCs w:val="18"/>
        </w:rPr>
        <w:t>artnerów.</w:t>
      </w:r>
      <w:r w:rsidRPr="004E25C1">
        <w:rPr>
          <w:rFonts w:ascii="Arial Narrow" w:hAnsi="Arial Narrow"/>
          <w:i/>
          <w:iCs/>
          <w:color w:val="808080"/>
        </w:rPr>
        <w:t xml:space="preserve"> </w:t>
      </w:r>
    </w:p>
    <w:p w14:paraId="26E899CF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Spotkania zwoływane są przez Lidera Partnerstwa, w tym również na wniosek Kooperantów. </w:t>
      </w:r>
      <w:r w:rsidRPr="004E25C1">
        <w:rPr>
          <w:rFonts w:ascii="Arial Narrow" w:hAnsi="Arial Narrow"/>
          <w:iCs/>
        </w:rPr>
        <w:t xml:space="preserve">Decyzje </w:t>
      </w:r>
      <w:r w:rsidR="0099150F">
        <w:rPr>
          <w:rFonts w:ascii="Arial Narrow" w:hAnsi="Arial Narrow"/>
          <w:iCs/>
        </w:rPr>
        <w:br/>
      </w:r>
      <w:r w:rsidRPr="004E25C1">
        <w:rPr>
          <w:rFonts w:ascii="Arial Narrow" w:hAnsi="Arial Narrow"/>
          <w:iCs/>
        </w:rPr>
        <w:t xml:space="preserve">o czasie spotkań Kooperantów podejmowane są poprzez uzgodnienie wspólnego stanowiska. Każdy </w:t>
      </w:r>
      <w:r w:rsidR="0099150F">
        <w:rPr>
          <w:rFonts w:ascii="Arial Narrow" w:hAnsi="Arial Narrow"/>
          <w:iCs/>
        </w:rPr>
        <w:br/>
      </w:r>
      <w:r w:rsidRPr="004E25C1">
        <w:rPr>
          <w:rFonts w:ascii="Arial Narrow" w:hAnsi="Arial Narrow"/>
          <w:iCs/>
        </w:rPr>
        <w:t>z Kooperantów będzie respektował przyjęte uzgodnienia.</w:t>
      </w:r>
    </w:p>
    <w:p w14:paraId="44616CEC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</w:rPr>
        <w:t>O planowanym spotkaniu Lider Partnerstwa informuje wszystkich Kooperantów.</w:t>
      </w:r>
    </w:p>
    <w:p w14:paraId="689C6197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  <w:iCs/>
        </w:rPr>
        <w:t>Dopuszcza się możliwość spotkania PZK w niepełnym składzie.</w:t>
      </w:r>
    </w:p>
    <w:p w14:paraId="5258BF1D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</w:rPr>
        <w:t>W spotkaniach PZK, za zgodą Kooperantów, poza jego członkami mogą uczestniczyć także konsultanci oraz zaproszeni goście, którzy wspomagają realizację celu działalności Partnerstwa.</w:t>
      </w:r>
    </w:p>
    <w:p w14:paraId="31A88C89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</w:rPr>
        <w:t xml:space="preserve">Spotkania PZK są protokołowane. Funkcję protokolanta pełni przedstawiciel </w:t>
      </w:r>
      <w:r w:rsidRPr="004E25C1">
        <w:rPr>
          <w:rFonts w:ascii="Arial Narrow" w:hAnsi="Arial Narrow"/>
          <w:iCs/>
          <w:color w:val="000000"/>
        </w:rPr>
        <w:t>Lidera Partnerstwa.</w:t>
      </w:r>
    </w:p>
    <w:p w14:paraId="2A2424CF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PZK działa wg okresowego planu działania, przyjętego przez uzgodnienie.</w:t>
      </w:r>
    </w:p>
    <w:p w14:paraId="47A4E627" w14:textId="77777777" w:rsidR="004E25C1" w:rsidRPr="004E25C1" w:rsidRDefault="004E25C1" w:rsidP="004E25C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  <w:iCs/>
          <w:color w:val="000000"/>
        </w:rPr>
        <w:t>Dokumentacja Partnerstwa przechowywana jest u Lidera Partnerstwa.</w:t>
      </w:r>
    </w:p>
    <w:p w14:paraId="1C1E2E8D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4CEC9C88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ind w:left="3540" w:firstLine="708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3</w:t>
      </w:r>
    </w:p>
    <w:p w14:paraId="2C3DE7EC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</w:rPr>
      </w:pPr>
      <w:r w:rsidRPr="004E25C1">
        <w:rPr>
          <w:rFonts w:ascii="Arial Narrow" w:hAnsi="Arial Narrow"/>
          <w:b/>
        </w:rPr>
        <w:t>Tworzenie i udostępnianie lokalnego koszyka usług</w:t>
      </w:r>
    </w:p>
    <w:p w14:paraId="5DF70C65" w14:textId="77777777" w:rsidR="004E25C1" w:rsidRPr="004E25C1" w:rsidRDefault="004E25C1" w:rsidP="004E2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Arial Narrow" w:hAnsi="Arial Narrow"/>
          <w:b/>
        </w:rPr>
      </w:pPr>
      <w:r w:rsidRPr="004E25C1">
        <w:rPr>
          <w:rFonts w:ascii="Arial Narrow" w:hAnsi="Arial Narrow"/>
        </w:rPr>
        <w:t>PZK współpracuje przy organizowaniu istniejących i kreacji nowych usług – tworząc „</w:t>
      </w:r>
      <w:r w:rsidR="0099150F">
        <w:rPr>
          <w:rFonts w:ascii="Arial Narrow" w:hAnsi="Arial Narrow"/>
        </w:rPr>
        <w:t>L</w:t>
      </w:r>
      <w:r w:rsidRPr="004E25C1">
        <w:rPr>
          <w:rFonts w:ascii="Arial Narrow" w:hAnsi="Arial Narrow"/>
        </w:rPr>
        <w:t xml:space="preserve">okalny </w:t>
      </w:r>
      <w:r w:rsidR="0099150F">
        <w:rPr>
          <w:rFonts w:ascii="Arial Narrow" w:hAnsi="Arial Narrow"/>
        </w:rPr>
        <w:t>Koszyk U</w:t>
      </w:r>
      <w:r w:rsidRPr="004E25C1">
        <w:rPr>
          <w:rFonts w:ascii="Arial Narrow" w:hAnsi="Arial Narrow"/>
        </w:rPr>
        <w:t>sług”</w:t>
      </w:r>
      <w:r w:rsidR="0099150F">
        <w:rPr>
          <w:rFonts w:ascii="Arial Narrow" w:hAnsi="Arial Narrow"/>
        </w:rPr>
        <w:t xml:space="preserve"> (LKU).</w:t>
      </w:r>
    </w:p>
    <w:p w14:paraId="69A3595A" w14:textId="77777777" w:rsidR="004E25C1" w:rsidRPr="004E25C1" w:rsidRDefault="004E25C1" w:rsidP="004E2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Arial Narrow" w:hAnsi="Arial Narrow"/>
          <w:b/>
        </w:rPr>
      </w:pPr>
      <w:r w:rsidRPr="004E25C1">
        <w:rPr>
          <w:rFonts w:ascii="Arial Narrow" w:hAnsi="Arial Narrow"/>
        </w:rPr>
        <w:t>Członkowie PZK przedkładają „Kartę usług kooperanta”, według wzorów stanowiących załącznik nr 2, zawierającą charakterystykę realizowanych usług i kompetencji w zakresie wsparcia osób, rodzin i grup społecznych.</w:t>
      </w:r>
    </w:p>
    <w:p w14:paraId="3AA7C9A8" w14:textId="77777777" w:rsidR="004E25C1" w:rsidRPr="004E25C1" w:rsidRDefault="004E25C1" w:rsidP="004E2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Lider zobowiązany jest do zintegrowania uzyskanych i</w:t>
      </w:r>
      <w:r w:rsidR="0099150F">
        <w:rPr>
          <w:rFonts w:ascii="Arial Narrow" w:hAnsi="Arial Narrow"/>
        </w:rPr>
        <w:t>nformacji o usługach w postaci Lokalnego Koszyka U</w:t>
      </w:r>
      <w:r w:rsidRPr="004E25C1">
        <w:rPr>
          <w:rFonts w:ascii="Arial Narrow" w:hAnsi="Arial Narrow"/>
        </w:rPr>
        <w:t>sług.</w:t>
      </w:r>
    </w:p>
    <w:p w14:paraId="51F00474" w14:textId="77777777" w:rsidR="004E25C1" w:rsidRPr="004E25C1" w:rsidRDefault="0099150F" w:rsidP="004E2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bCs/>
          <w:iCs/>
          <w:color w:val="000000"/>
        </w:rPr>
        <w:lastRenderedPageBreak/>
        <w:t>Lokalny Koszyk U</w:t>
      </w:r>
      <w:r w:rsidR="004E25C1" w:rsidRPr="004E25C1">
        <w:rPr>
          <w:rFonts w:ascii="Arial Narrow" w:hAnsi="Arial Narrow"/>
          <w:bCs/>
          <w:iCs/>
          <w:color w:val="000000"/>
        </w:rPr>
        <w:t xml:space="preserve">sług wykorzystywany jest przez pracowników Lidera i </w:t>
      </w:r>
      <w:r w:rsidR="004E25C1" w:rsidRPr="004E25C1">
        <w:rPr>
          <w:rFonts w:ascii="Arial Narrow" w:hAnsi="Arial Narrow"/>
        </w:rPr>
        <w:t>Kooperantów</w:t>
      </w:r>
      <w:r w:rsidR="004E25C1" w:rsidRPr="004E25C1">
        <w:rPr>
          <w:rFonts w:ascii="Arial Narrow" w:hAnsi="Arial Narrow"/>
          <w:bCs/>
          <w:iCs/>
          <w:color w:val="000000"/>
        </w:rPr>
        <w:t xml:space="preserve">. Gromadzone dane są publikowane i udostępniane pracownikom OPS </w:t>
      </w:r>
      <w:r w:rsidR="004E25C1" w:rsidRPr="004E25C1">
        <w:rPr>
          <w:rFonts w:ascii="Arial Narrow" w:hAnsi="Arial Narrow"/>
          <w:bCs/>
          <w:iCs/>
        </w:rPr>
        <w:t xml:space="preserve">oraz </w:t>
      </w:r>
      <w:r w:rsidR="004E25C1" w:rsidRPr="004E25C1">
        <w:rPr>
          <w:rFonts w:ascii="Arial Narrow" w:hAnsi="Arial Narrow"/>
        </w:rPr>
        <w:t>Kooperantów</w:t>
      </w:r>
      <w:r w:rsidR="004E25C1" w:rsidRPr="004E25C1">
        <w:rPr>
          <w:rFonts w:ascii="Arial Narrow" w:hAnsi="Arial Narrow"/>
          <w:bCs/>
          <w:iCs/>
          <w:color w:val="00B050"/>
        </w:rPr>
        <w:t xml:space="preserve"> </w:t>
      </w:r>
      <w:r w:rsidR="004E25C1" w:rsidRPr="004E25C1">
        <w:rPr>
          <w:rFonts w:ascii="Arial Narrow" w:hAnsi="Arial Narrow"/>
          <w:bCs/>
          <w:iCs/>
          <w:color w:val="000000"/>
        </w:rPr>
        <w:t>w formie elektronicznej.</w:t>
      </w:r>
    </w:p>
    <w:p w14:paraId="7FE7A87C" w14:textId="77777777" w:rsidR="004E25C1" w:rsidRPr="004E25C1" w:rsidRDefault="004E25C1" w:rsidP="004E2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Aktualizacja koszyka usług dokonywana jest przez Lidera Partnerstwa: </w:t>
      </w:r>
    </w:p>
    <w:p w14:paraId="75378EC9" w14:textId="77777777" w:rsidR="004E25C1" w:rsidRPr="004E25C1" w:rsidRDefault="004E25C1" w:rsidP="00A70C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nie rzadziej niż raz w roku, na podstawie danych przekazywanych przez </w:t>
      </w:r>
      <w:r w:rsidR="0099150F">
        <w:rPr>
          <w:rFonts w:ascii="Arial Narrow" w:hAnsi="Arial Narrow"/>
        </w:rPr>
        <w:t>K</w:t>
      </w:r>
      <w:r w:rsidRPr="004E25C1">
        <w:rPr>
          <w:rFonts w:ascii="Arial Narrow" w:hAnsi="Arial Narrow"/>
        </w:rPr>
        <w:t>ooperantów,</w:t>
      </w:r>
    </w:p>
    <w:p w14:paraId="6F6DAB07" w14:textId="77777777" w:rsidR="004E25C1" w:rsidRPr="004E25C1" w:rsidRDefault="004E25C1" w:rsidP="00A70C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w przypadku uruchomienia usługi wcześniej nie realizowanej,</w:t>
      </w:r>
    </w:p>
    <w:p w14:paraId="5D472F0A" w14:textId="77777777" w:rsidR="004E25C1" w:rsidRPr="004E25C1" w:rsidRDefault="004E25C1" w:rsidP="00A70C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w przypadku zaprzestania świadczenia usługi, zmiany warunków lub czasu dostępu do niej, </w:t>
      </w:r>
      <w:r w:rsidR="0099150F">
        <w:rPr>
          <w:rFonts w:ascii="Arial Narrow" w:hAnsi="Arial Narrow"/>
        </w:rPr>
        <w:br/>
      </w:r>
      <w:r w:rsidRPr="004E25C1">
        <w:rPr>
          <w:rFonts w:ascii="Arial Narrow" w:hAnsi="Arial Narrow"/>
        </w:rPr>
        <w:t>a także zmiany danych kontaktowych.</w:t>
      </w:r>
    </w:p>
    <w:p w14:paraId="0EE48A72" w14:textId="77777777" w:rsidR="004E25C1" w:rsidRPr="004E25C1" w:rsidRDefault="004E25C1" w:rsidP="004E2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Kooperanci zobowiązują się do bieżącego informowania Lidera o zaistniałych zmianach </w:t>
      </w:r>
      <w:r w:rsidRPr="004E25C1">
        <w:rPr>
          <w:rFonts w:ascii="Arial Narrow" w:hAnsi="Arial Narrow"/>
          <w:iCs/>
        </w:rPr>
        <w:t>(czasowych lub stałych)</w:t>
      </w:r>
      <w:r w:rsidRPr="004E25C1">
        <w:rPr>
          <w:rFonts w:ascii="Arial Narrow" w:hAnsi="Arial Narrow"/>
        </w:rPr>
        <w:t xml:space="preserve"> </w:t>
      </w:r>
      <w:r w:rsidR="0099150F">
        <w:rPr>
          <w:rFonts w:ascii="Arial Narrow" w:hAnsi="Arial Narrow"/>
          <w:iCs/>
        </w:rPr>
        <w:t>w dostępie do zasobów Lokalnego K</w:t>
      </w:r>
      <w:r w:rsidRPr="004E25C1">
        <w:rPr>
          <w:rFonts w:ascii="Arial Narrow" w:hAnsi="Arial Narrow"/>
          <w:iCs/>
        </w:rPr>
        <w:t xml:space="preserve">oszyka </w:t>
      </w:r>
      <w:r w:rsidR="0099150F">
        <w:rPr>
          <w:rFonts w:ascii="Arial Narrow" w:hAnsi="Arial Narrow"/>
          <w:iCs/>
        </w:rPr>
        <w:t>U</w:t>
      </w:r>
      <w:r w:rsidRPr="004E25C1">
        <w:rPr>
          <w:rFonts w:ascii="Arial Narrow" w:hAnsi="Arial Narrow"/>
          <w:iCs/>
        </w:rPr>
        <w:t>sług.</w:t>
      </w:r>
    </w:p>
    <w:p w14:paraId="709FFBE5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ind w:left="3540" w:firstLine="708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4</w:t>
      </w:r>
    </w:p>
    <w:p w14:paraId="448F8125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</w:rPr>
      </w:pPr>
      <w:r w:rsidRPr="004E25C1">
        <w:rPr>
          <w:rFonts w:ascii="Arial Narrow" w:hAnsi="Arial Narrow"/>
          <w:b/>
        </w:rPr>
        <w:t>Tworzenie i funkcjonowanie Zadaniowych Zespołów Kooperacyjnych</w:t>
      </w:r>
    </w:p>
    <w:p w14:paraId="505A3325" w14:textId="77777777" w:rsidR="004E25C1" w:rsidRPr="004E25C1" w:rsidRDefault="004E25C1" w:rsidP="004E25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  <w:iCs/>
        </w:rPr>
        <w:t xml:space="preserve">PZK udostępnia swoje zasoby w celu tworzenia i funkcjonowania Zadaniowych Zespołów Kooperacyjnych, zwanych dalej ZZK. </w:t>
      </w:r>
    </w:p>
    <w:p w14:paraId="2F68EFF4" w14:textId="77777777" w:rsidR="004E25C1" w:rsidRPr="004E25C1" w:rsidRDefault="004E25C1" w:rsidP="004E25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  <w:bCs/>
        </w:rPr>
        <w:t xml:space="preserve">ZZK </w:t>
      </w:r>
      <w:r w:rsidRPr="004E25C1">
        <w:rPr>
          <w:rFonts w:ascii="Arial Narrow" w:hAnsi="Arial Narrow"/>
        </w:rPr>
        <w:t xml:space="preserve">są </w:t>
      </w:r>
      <w:r w:rsidRPr="004E25C1">
        <w:rPr>
          <w:rFonts w:ascii="Arial Narrow" w:hAnsi="Arial Narrow"/>
          <w:bCs/>
          <w:color w:val="000000"/>
        </w:rPr>
        <w:t>powoływane w związku</w:t>
      </w:r>
      <w:r w:rsidRPr="004E25C1">
        <w:rPr>
          <w:rFonts w:ascii="Arial Narrow" w:hAnsi="Arial Narrow"/>
          <w:color w:val="000000"/>
        </w:rPr>
        <w:t xml:space="preserve"> ze zdiagnozowanymi potrzebami osób, rodzin, grup społecznych </w:t>
      </w:r>
      <w:r w:rsidR="0099150F">
        <w:rPr>
          <w:rFonts w:ascii="Arial Narrow" w:hAnsi="Arial Narrow"/>
          <w:color w:val="000000"/>
        </w:rPr>
        <w:br/>
      </w:r>
      <w:r w:rsidRPr="004E25C1">
        <w:rPr>
          <w:rFonts w:ascii="Arial Narrow" w:hAnsi="Arial Narrow"/>
          <w:color w:val="000000"/>
        </w:rPr>
        <w:t xml:space="preserve">w sytuacji, gdy osoba, rodzina, grupa oraz pracownik socjalny OPS lub pracownik Kooperanta nie mają dostępu do potrzebnych zasobów lub dostęp do nich jest znacznie utrudniony lub też </w:t>
      </w:r>
      <w:r w:rsidRPr="004E25C1">
        <w:rPr>
          <w:rFonts w:ascii="Arial Narrow" w:hAnsi="Arial Narrow"/>
        </w:rPr>
        <w:t>w sytuacji, kiedy do ich aktualizacji wymagana jest praca w Zadaniowym Zespole Kooperacyjnym.</w:t>
      </w:r>
    </w:p>
    <w:p w14:paraId="67CA317D" w14:textId="77777777" w:rsidR="004E25C1" w:rsidRPr="004E25C1" w:rsidRDefault="004E25C1" w:rsidP="004E25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</w:rPr>
        <w:t xml:space="preserve">Osoby kierujące instytucjami wchodzącymi w skład PZK wskazują pracowników uprawnionych </w:t>
      </w:r>
      <w:r w:rsidR="0099150F">
        <w:rPr>
          <w:rFonts w:ascii="Arial Narrow" w:hAnsi="Arial Narrow"/>
        </w:rPr>
        <w:br/>
      </w:r>
      <w:r w:rsidRPr="004E25C1">
        <w:rPr>
          <w:rFonts w:ascii="Arial Narrow" w:hAnsi="Arial Narrow"/>
        </w:rPr>
        <w:t xml:space="preserve">i zobowiązanych do współpracy w ramach Zadaniowych Zespołów Kooperacyjnych. </w:t>
      </w:r>
    </w:p>
    <w:p w14:paraId="52D97E0C" w14:textId="77777777" w:rsidR="004E25C1" w:rsidRPr="004E25C1" w:rsidRDefault="004E25C1" w:rsidP="004E25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color w:val="0070C0"/>
        </w:rPr>
      </w:pPr>
      <w:r w:rsidRPr="004E25C1">
        <w:rPr>
          <w:rFonts w:ascii="Arial Narrow" w:hAnsi="Arial Narrow"/>
          <w:iCs/>
        </w:rPr>
        <w:t xml:space="preserve">ZZK powoływane jest przez pracownika socjalnego po uzyskaniu zgody osoby, rodziny lub grupy społecznej. </w:t>
      </w:r>
      <w:r w:rsidRPr="004E25C1">
        <w:rPr>
          <w:rFonts w:ascii="Arial Narrow" w:hAnsi="Arial Narrow"/>
        </w:rPr>
        <w:t xml:space="preserve">W przypadku, gdy potrzebę pracy z osobą lub rodziną w ramach ZZK stwierdzi przedstawiciel Kooperanta, przedstawia taki wniosek pracownikowi socjalnemu OPS pisemnie (również e-mailem). Pracownik socjalny po rozeznaniu sytuacji, potwierdzeniu przesłanek udzielenia wsparcia </w:t>
      </w:r>
      <w:r w:rsidR="0099150F">
        <w:rPr>
          <w:rFonts w:ascii="Arial Narrow" w:hAnsi="Arial Narrow"/>
        </w:rPr>
        <w:br/>
      </w:r>
      <w:r w:rsidRPr="004E25C1">
        <w:rPr>
          <w:rFonts w:ascii="Arial Narrow" w:hAnsi="Arial Narrow"/>
        </w:rPr>
        <w:t xml:space="preserve">w </w:t>
      </w:r>
      <w:r w:rsidRPr="0099150F">
        <w:rPr>
          <w:rFonts w:ascii="Arial Narrow" w:hAnsi="Arial Narrow"/>
        </w:rPr>
        <w:t>ramach ZZK i uzyskaniu zgody osoby/rodziny oraz po poinformowaniu pracownika ds. sieci, podejmuje działania prowadzące do uruchomienia ZZK. Aktualny dobór członków ZZK zależy od pracownika socjalnego oraz osoby/rodziny, którzy decydują również o realizacji usług w określonym obszarze (w oparciu o diagnozę potrzeb), sporządzając listę specjalistów, posiadających odpowiednie kompetencje do zaspokojenia potrzeb osoby/rodziny poprzez pracę planowanego Zespołu.</w:t>
      </w:r>
    </w:p>
    <w:p w14:paraId="7CC572F0" w14:textId="77777777" w:rsidR="004E25C1" w:rsidRPr="004E25C1" w:rsidRDefault="004E25C1" w:rsidP="004E25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</w:rPr>
        <w:t>Zasady działania, w tym sposoby pracy i komunikacji poszczególnych ZZK ustalane są na pierwszym spotkaniu odrębnie przez każdy zespół.</w:t>
      </w:r>
    </w:p>
    <w:p w14:paraId="3DD7668F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5</w:t>
      </w:r>
    </w:p>
    <w:p w14:paraId="0B866214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</w:rPr>
      </w:pPr>
      <w:r w:rsidRPr="004E25C1">
        <w:rPr>
          <w:rFonts w:ascii="Arial Narrow" w:hAnsi="Arial Narrow"/>
          <w:b/>
        </w:rPr>
        <w:t>Obowiązki Lidera PZK</w:t>
      </w:r>
    </w:p>
    <w:p w14:paraId="3D6D62D8" w14:textId="77777777" w:rsidR="004E25C1" w:rsidRPr="004E25C1" w:rsidRDefault="004E25C1" w:rsidP="004E25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i/>
          <w:iCs/>
          <w:color w:val="808080"/>
        </w:rPr>
      </w:pPr>
      <w:r w:rsidRPr="004E25C1">
        <w:rPr>
          <w:rFonts w:ascii="Arial Narrow" w:hAnsi="Arial Narrow"/>
        </w:rPr>
        <w:t>Lider Partnerstwa zobowiązuje się do wykonania zadań (zgodnie ze zdiagnozowanymi potrzebami)</w:t>
      </w:r>
      <w:r w:rsidR="0099150F">
        <w:rPr>
          <w:rFonts w:ascii="Arial Narrow" w:hAnsi="Arial Narrow"/>
        </w:rPr>
        <w:br/>
      </w:r>
      <w:r w:rsidRPr="004E25C1">
        <w:rPr>
          <w:rFonts w:ascii="Arial Narrow" w:hAnsi="Arial Narrow"/>
        </w:rPr>
        <w:t xml:space="preserve"> z następującego obszaru:</w:t>
      </w:r>
    </w:p>
    <w:p w14:paraId="2875E08C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iCs/>
        </w:rPr>
      </w:pPr>
      <w:r w:rsidRPr="004E25C1">
        <w:rPr>
          <w:rFonts w:ascii="Arial Narrow" w:hAnsi="Arial Narrow"/>
          <w:iCs/>
        </w:rPr>
        <w:t>prowadzenie i aktualizacja rejestru członków PZK,</w:t>
      </w:r>
    </w:p>
    <w:p w14:paraId="4D3419CC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i/>
          <w:iCs/>
          <w:color w:val="808080"/>
        </w:rPr>
      </w:pPr>
      <w:r w:rsidRPr="004E25C1">
        <w:rPr>
          <w:rFonts w:ascii="Arial Narrow" w:hAnsi="Arial Narrow"/>
        </w:rPr>
        <w:t>określenia stopnia poziomu i stopnia koniecznego zaangażowania poszczególnych Kooperantów we współpracę w ramach PZK,</w:t>
      </w:r>
    </w:p>
    <w:p w14:paraId="62CE9720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przyjęcia funkcji mediatora/doradcy wobec konfliktów w PZK i ZZK,</w:t>
      </w:r>
    </w:p>
    <w:p w14:paraId="2A8895AC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i/>
          <w:iCs/>
          <w:color w:val="808080"/>
        </w:rPr>
      </w:pPr>
      <w:r w:rsidRPr="004E25C1">
        <w:rPr>
          <w:rFonts w:ascii="Arial Narrow" w:hAnsi="Arial Narrow"/>
        </w:rPr>
        <w:t>określenia, które z organizacji,</w:t>
      </w:r>
    </w:p>
    <w:p w14:paraId="54E2A24D" w14:textId="77777777" w:rsidR="004E25C1" w:rsidRPr="004E25C1" w:rsidRDefault="004E25C1" w:rsidP="00A70C1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137" w:hanging="357"/>
        <w:jc w:val="both"/>
        <w:rPr>
          <w:rFonts w:ascii="Arial Narrow" w:hAnsi="Arial Narrow"/>
          <w:i/>
          <w:iCs/>
          <w:color w:val="000000"/>
        </w:rPr>
      </w:pPr>
      <w:r w:rsidRPr="004E25C1">
        <w:rPr>
          <w:rFonts w:ascii="Arial Narrow" w:hAnsi="Arial Narrow"/>
          <w:color w:val="000000"/>
        </w:rPr>
        <w:t xml:space="preserve">są kluczowe, niezbędne we współpracy, </w:t>
      </w:r>
    </w:p>
    <w:p w14:paraId="1579545E" w14:textId="77777777" w:rsidR="004E25C1" w:rsidRPr="004E25C1" w:rsidRDefault="004E25C1" w:rsidP="00A70C1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137" w:hanging="357"/>
        <w:jc w:val="both"/>
        <w:rPr>
          <w:rFonts w:ascii="Arial Narrow" w:hAnsi="Arial Narrow"/>
          <w:i/>
          <w:iCs/>
          <w:color w:val="000000"/>
        </w:rPr>
      </w:pPr>
      <w:r w:rsidRPr="004E25C1">
        <w:rPr>
          <w:rFonts w:ascii="Arial Narrow" w:hAnsi="Arial Narrow"/>
          <w:color w:val="000000"/>
        </w:rPr>
        <w:t xml:space="preserve">będą okazjonalnie współpracować, </w:t>
      </w:r>
    </w:p>
    <w:p w14:paraId="6AA65F4E" w14:textId="77777777" w:rsidR="004E25C1" w:rsidRPr="004E25C1" w:rsidRDefault="004E25C1" w:rsidP="00A70C1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137" w:hanging="357"/>
        <w:jc w:val="both"/>
        <w:rPr>
          <w:rFonts w:ascii="Arial Narrow" w:hAnsi="Arial Narrow"/>
          <w:i/>
          <w:iCs/>
          <w:color w:val="000000"/>
        </w:rPr>
      </w:pPr>
      <w:r w:rsidRPr="004E25C1">
        <w:rPr>
          <w:rFonts w:ascii="Arial Narrow" w:hAnsi="Arial Narrow"/>
          <w:color w:val="000000"/>
        </w:rPr>
        <w:lastRenderedPageBreak/>
        <w:t>prowadzą systematyczną diagnozę danego środowiska, obszaru, problemu, potrzeb,</w:t>
      </w:r>
    </w:p>
    <w:p w14:paraId="0BA32648" w14:textId="77777777" w:rsidR="004E25C1" w:rsidRPr="004E25C1" w:rsidRDefault="004E25C1" w:rsidP="00A70C1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137" w:hanging="357"/>
        <w:jc w:val="both"/>
        <w:rPr>
          <w:rFonts w:ascii="Arial Narrow" w:hAnsi="Arial Narrow"/>
          <w:i/>
          <w:iCs/>
          <w:color w:val="000000"/>
        </w:rPr>
      </w:pPr>
      <w:r w:rsidRPr="004E25C1">
        <w:rPr>
          <w:rFonts w:ascii="Arial Narrow" w:hAnsi="Arial Narrow"/>
          <w:color w:val="000000"/>
        </w:rPr>
        <w:t xml:space="preserve">oferują usługi dla osób, rodzin istotne z punktu widzenia kooperacji. </w:t>
      </w:r>
    </w:p>
    <w:p w14:paraId="0D003DB3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i/>
          <w:iCs/>
          <w:color w:val="808080"/>
        </w:rPr>
      </w:pPr>
      <w:r w:rsidRPr="004E25C1">
        <w:rPr>
          <w:rFonts w:ascii="Arial Narrow" w:hAnsi="Arial Narrow"/>
          <w:color w:val="000000"/>
        </w:rPr>
        <w:t xml:space="preserve">zaangażowania zasobów społeczności lokalnej w Partnerstwo, </w:t>
      </w:r>
    </w:p>
    <w:p w14:paraId="5D4BAF94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i/>
          <w:iCs/>
          <w:color w:val="808080"/>
        </w:rPr>
      </w:pPr>
      <w:r w:rsidRPr="004E25C1">
        <w:rPr>
          <w:rFonts w:ascii="Arial Narrow" w:hAnsi="Arial Narrow"/>
        </w:rPr>
        <w:t>zintegrowania uzyskanych informacji o usługach w postaci lokalnego koszyka usług,</w:t>
      </w:r>
    </w:p>
    <w:p w14:paraId="3B9B9968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color w:val="000000"/>
        </w:rPr>
      </w:pPr>
      <w:r w:rsidRPr="004E25C1">
        <w:rPr>
          <w:rFonts w:ascii="Arial Narrow" w:hAnsi="Arial Narrow"/>
          <w:color w:val="000000"/>
        </w:rPr>
        <w:t>upowszechnienia danych o usługach,</w:t>
      </w:r>
    </w:p>
    <w:p w14:paraId="5B59000C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color w:val="000000"/>
        </w:rPr>
      </w:pPr>
      <w:r w:rsidRPr="004E25C1">
        <w:rPr>
          <w:rFonts w:ascii="Arial Narrow" w:hAnsi="Arial Narrow"/>
          <w:color w:val="000000"/>
        </w:rPr>
        <w:t xml:space="preserve">podejmowania działań w celu pozyskania nowych </w:t>
      </w:r>
      <w:r w:rsidRPr="004E25C1">
        <w:rPr>
          <w:rFonts w:ascii="Arial Narrow" w:hAnsi="Arial Narrow"/>
        </w:rPr>
        <w:t>Kooperantów</w:t>
      </w:r>
      <w:r w:rsidRPr="004E25C1">
        <w:rPr>
          <w:rFonts w:ascii="Arial Narrow" w:hAnsi="Arial Narrow"/>
          <w:color w:val="000000"/>
        </w:rPr>
        <w:t xml:space="preserve"> i uzupełnienia składu PZK, m.in. w przypadku zgłoszenia takiej potrzeby przez ZZK,</w:t>
      </w:r>
    </w:p>
    <w:p w14:paraId="0063C154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color w:val="000000"/>
        </w:rPr>
      </w:pPr>
      <w:r w:rsidRPr="004E25C1">
        <w:rPr>
          <w:rFonts w:ascii="Arial Narrow" w:hAnsi="Arial Narrow"/>
          <w:color w:val="000000"/>
        </w:rPr>
        <w:t xml:space="preserve">monitoringu i ewaluacji PZK, w zakresie określonym w </w:t>
      </w:r>
      <w:r w:rsidRPr="004E25C1">
        <w:rPr>
          <w:rFonts w:ascii="Arial Narrow" w:hAnsi="Arial Narrow"/>
          <w:bCs/>
        </w:rPr>
        <w:t>§ 7,</w:t>
      </w:r>
    </w:p>
    <w:p w14:paraId="0DFC5563" w14:textId="77777777" w:rsidR="004E25C1" w:rsidRPr="004E25C1" w:rsidRDefault="004E25C1" w:rsidP="00A70C15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 Narrow" w:hAnsi="Arial Narrow"/>
          <w:color w:val="000000"/>
        </w:rPr>
      </w:pPr>
      <w:r w:rsidRPr="004E25C1">
        <w:rPr>
          <w:rFonts w:ascii="Arial Narrow" w:hAnsi="Arial Narrow"/>
          <w:bCs/>
        </w:rPr>
        <w:t>monitoringu działań ZZK</w:t>
      </w:r>
      <w:r w:rsidRPr="004E25C1">
        <w:rPr>
          <w:rFonts w:ascii="Arial Narrow" w:hAnsi="Arial Narrow"/>
          <w:color w:val="000000"/>
        </w:rPr>
        <w:t>.</w:t>
      </w:r>
    </w:p>
    <w:p w14:paraId="24646E57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3BE9CA5E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ind w:left="3540" w:firstLine="708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6</w:t>
      </w:r>
    </w:p>
    <w:p w14:paraId="13053E22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Komunikacja w Partnerstwie</w:t>
      </w:r>
    </w:p>
    <w:p w14:paraId="4B2D6ADA" w14:textId="77777777" w:rsidR="004E25C1" w:rsidRPr="004E25C1" w:rsidRDefault="004E25C1" w:rsidP="00A70C1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W okresie między spotkaniami PZK komunikacja odbywa się bezpośrednio, za pomocą poczty elektronicznej i telefonu. Z rozmów, które mają wpływ na osiągnięcie celu, sporządza się notatkę służbową. Notatkę służbową przesyła się wszystkim członkom PZK.</w:t>
      </w:r>
    </w:p>
    <w:p w14:paraId="2869187F" w14:textId="77777777" w:rsidR="004E25C1" w:rsidRPr="004E25C1" w:rsidRDefault="004E25C1" w:rsidP="00A70C1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Korespondencja, w tym elektroniczna, kierowana jest do każdego z Kooperantów jednocześnie.</w:t>
      </w:r>
    </w:p>
    <w:p w14:paraId="62DD77CF" w14:textId="77777777" w:rsidR="0099150F" w:rsidRDefault="0099150F" w:rsidP="004E25C1">
      <w:pPr>
        <w:autoSpaceDE w:val="0"/>
        <w:autoSpaceDN w:val="0"/>
        <w:adjustRightInd w:val="0"/>
        <w:spacing w:before="120" w:after="120" w:line="276" w:lineRule="auto"/>
        <w:ind w:left="3540" w:firstLine="708"/>
        <w:rPr>
          <w:rFonts w:ascii="Arial Narrow" w:hAnsi="Arial Narrow"/>
          <w:b/>
          <w:bCs/>
        </w:rPr>
      </w:pPr>
    </w:p>
    <w:p w14:paraId="654A1876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ind w:left="3540" w:firstLine="708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7</w:t>
      </w:r>
    </w:p>
    <w:p w14:paraId="66996605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Monitoring i ewaluacja</w:t>
      </w:r>
    </w:p>
    <w:p w14:paraId="25EBB106" w14:textId="77777777" w:rsidR="004E25C1" w:rsidRPr="004E25C1" w:rsidRDefault="004E25C1" w:rsidP="00A70C15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Lider Partnerstwa zobowiązuje się na bieżąco monitorować realizację Partnerstwa.</w:t>
      </w:r>
    </w:p>
    <w:p w14:paraId="5DF2F989" w14:textId="77777777" w:rsidR="004E25C1" w:rsidRPr="004E25C1" w:rsidRDefault="004E25C1" w:rsidP="00A70C15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Każdy z Kooperantów zobowiązuje się natychmiast/niezwłocznie informować Kooperantów </w:t>
      </w:r>
      <w:r w:rsidR="0099150F">
        <w:rPr>
          <w:rFonts w:ascii="Arial Narrow" w:hAnsi="Arial Narrow"/>
        </w:rPr>
        <w:br/>
      </w:r>
      <w:r w:rsidRPr="004E25C1">
        <w:rPr>
          <w:rFonts w:ascii="Arial Narrow" w:hAnsi="Arial Narrow"/>
        </w:rPr>
        <w:t xml:space="preserve">o pojawiających się ryzykach, nieprawidłowościach, zagrożeniach istotnych dla funkcjonowania Partnerstwa w trakcie jego trwania. </w:t>
      </w:r>
    </w:p>
    <w:p w14:paraId="4D5BEC1D" w14:textId="77777777" w:rsidR="004E25C1" w:rsidRPr="004E25C1" w:rsidRDefault="004E25C1" w:rsidP="00A70C15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 xml:space="preserve">Ewaluacja Partnerstwa prowadzona jest przez Lidera Partnerstwa, przy współpracy Kooperantów </w:t>
      </w:r>
      <w:r w:rsidR="0099150F">
        <w:rPr>
          <w:rFonts w:ascii="Arial Narrow" w:hAnsi="Arial Narrow"/>
        </w:rPr>
        <w:br/>
      </w:r>
      <w:r w:rsidRPr="004E25C1">
        <w:rPr>
          <w:rFonts w:ascii="Arial Narrow" w:hAnsi="Arial Narrow"/>
        </w:rPr>
        <w:t xml:space="preserve">i uzgodnieniu jej metod. </w:t>
      </w:r>
    </w:p>
    <w:p w14:paraId="5A7DEB3A" w14:textId="77777777" w:rsidR="004E25C1" w:rsidRPr="004E25C1" w:rsidRDefault="004E25C1" w:rsidP="00A70C15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Prowadzi się ewaluację bieżącą (</w:t>
      </w:r>
      <w:r w:rsidR="00A70C15">
        <w:rPr>
          <w:rFonts w:ascii="Arial Narrow" w:hAnsi="Arial Narrow"/>
          <w:i/>
        </w:rPr>
        <w:t xml:space="preserve">on </w:t>
      </w:r>
      <w:proofErr w:type="spellStart"/>
      <w:r w:rsidRPr="004E25C1">
        <w:rPr>
          <w:rFonts w:ascii="Arial Narrow" w:hAnsi="Arial Narrow"/>
          <w:i/>
        </w:rPr>
        <w:t>going</w:t>
      </w:r>
      <w:proofErr w:type="spellEnd"/>
      <w:r w:rsidRPr="004E25C1">
        <w:rPr>
          <w:rFonts w:ascii="Arial Narrow" w:hAnsi="Arial Narrow"/>
        </w:rPr>
        <w:t>) i następną (</w:t>
      </w:r>
      <w:r w:rsidR="00A70C15">
        <w:rPr>
          <w:rFonts w:ascii="Arial Narrow" w:hAnsi="Arial Narrow"/>
          <w:i/>
          <w:iCs/>
        </w:rPr>
        <w:t xml:space="preserve">ex </w:t>
      </w:r>
      <w:r w:rsidRPr="004E25C1">
        <w:rPr>
          <w:rFonts w:ascii="Arial Narrow" w:hAnsi="Arial Narrow"/>
          <w:i/>
          <w:iCs/>
        </w:rPr>
        <w:t>post</w:t>
      </w:r>
      <w:r w:rsidRPr="004E25C1">
        <w:rPr>
          <w:rFonts w:ascii="Arial Narrow" w:hAnsi="Arial Narrow"/>
        </w:rPr>
        <w:t>) Partnerstwa.</w:t>
      </w:r>
    </w:p>
    <w:p w14:paraId="2BB5EFFB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7DC436D6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8</w:t>
      </w:r>
    </w:p>
    <w:p w14:paraId="6B78BAF5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Ochrona danych osobowych</w:t>
      </w:r>
    </w:p>
    <w:p w14:paraId="11A935BA" w14:textId="77777777" w:rsidR="004E25C1" w:rsidRPr="004E25C1" w:rsidRDefault="004E25C1" w:rsidP="00A70C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</w:rPr>
        <w:t>Członkowie PZK będą przestrzegali zasad ochrony i przetwarzania danych osobowych osób/rodzin/grup, w tym przekazywania ich do Kooperantów.</w:t>
      </w:r>
    </w:p>
    <w:p w14:paraId="237EE9A1" w14:textId="77777777" w:rsidR="004E25C1" w:rsidRPr="004E25C1" w:rsidRDefault="004E25C1" w:rsidP="00A70C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  <w:bCs/>
        </w:rPr>
        <w:t>Kwestia przetwarzania danych osobowych osób, rodzin lub grup społecznych pomiędzy członkami PZK zostanie uregulowana w drodze osobnych umów i upoważnień.</w:t>
      </w:r>
    </w:p>
    <w:p w14:paraId="56D57CC9" w14:textId="77777777" w:rsidR="004E25C1" w:rsidRPr="004E25C1" w:rsidRDefault="004E25C1" w:rsidP="00A70C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 Narrow" w:hAnsi="Arial Narrow"/>
          <w:bCs/>
        </w:rPr>
      </w:pPr>
      <w:r w:rsidRPr="004E25C1">
        <w:rPr>
          <w:rFonts w:ascii="Arial Narrow" w:hAnsi="Arial Narrow"/>
          <w:bCs/>
        </w:rPr>
        <w:t xml:space="preserve">Ogólne zasady dotyczące ochrony danych osobowych stanowią Załącznik nr 3 </w:t>
      </w:r>
      <w:r w:rsidRPr="004E25C1">
        <w:rPr>
          <w:rFonts w:ascii="Arial Narrow" w:hAnsi="Arial Narrow"/>
        </w:rPr>
        <w:t>do niniejszego Regulaminu.</w:t>
      </w:r>
    </w:p>
    <w:p w14:paraId="572106CE" w14:textId="77777777" w:rsid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</w:p>
    <w:p w14:paraId="290EFA3C" w14:textId="77777777" w:rsidR="0099150F" w:rsidRPr="004E25C1" w:rsidRDefault="0099150F" w:rsidP="00A70C1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b/>
          <w:bCs/>
        </w:rPr>
      </w:pPr>
    </w:p>
    <w:p w14:paraId="3EA28AC4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9</w:t>
      </w:r>
    </w:p>
    <w:p w14:paraId="7CB2592A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lastRenderedPageBreak/>
        <w:t>Zmiana Regulaminu</w:t>
      </w:r>
    </w:p>
    <w:p w14:paraId="6113A9E6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Wszelkie zmiany niniejszego Regulaminu wymagają formy pisemnej i akceptacji większości członków PZK, w tym Lidera.</w:t>
      </w:r>
    </w:p>
    <w:p w14:paraId="4A69D052" w14:textId="77777777" w:rsid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5869A59E" w14:textId="77777777" w:rsidR="00A70C15" w:rsidRPr="004E25C1" w:rsidRDefault="00A70C15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68037158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§ 10</w:t>
      </w:r>
    </w:p>
    <w:p w14:paraId="672019BA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4E25C1">
        <w:rPr>
          <w:rFonts w:ascii="Arial Narrow" w:hAnsi="Arial Narrow"/>
          <w:b/>
          <w:bCs/>
        </w:rPr>
        <w:t>Rozwiązywanie sporów</w:t>
      </w:r>
    </w:p>
    <w:p w14:paraId="5587EFD4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Partnerzy będą dążyli do polubownego rozwiązywania sporów powstałych w związku z realizacją niniejszego Partnerstwa.</w:t>
      </w:r>
    </w:p>
    <w:p w14:paraId="5B086A23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6CDC9D8C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66950615" w14:textId="77777777" w:rsidR="004E25C1" w:rsidRPr="004E25C1" w:rsidRDefault="004E25C1" w:rsidP="004E25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  <w:r w:rsidRPr="004E25C1">
        <w:rPr>
          <w:rFonts w:ascii="Arial Narrow" w:hAnsi="Arial Narrow"/>
        </w:rPr>
        <w:t>Załączniki:</w:t>
      </w:r>
    </w:p>
    <w:p w14:paraId="7E174824" w14:textId="77777777" w:rsidR="004E25C1" w:rsidRPr="004E25C1" w:rsidRDefault="006A0B33" w:rsidP="004E2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1: </w:t>
      </w:r>
      <w:r w:rsidR="004E25C1" w:rsidRPr="004E25C1">
        <w:rPr>
          <w:rFonts w:ascii="Arial Narrow" w:hAnsi="Arial Narrow"/>
        </w:rPr>
        <w:t xml:space="preserve">Wzór </w:t>
      </w:r>
      <w:r w:rsidR="004E25C1" w:rsidRPr="004E25C1">
        <w:rPr>
          <w:rFonts w:ascii="Arial Narrow" w:hAnsi="Arial Narrow"/>
          <w:i/>
        </w:rPr>
        <w:t>Deklaracji przystąpienia do Partnerskiego Zespołu Kooperacyjnego</w:t>
      </w:r>
      <w:r w:rsidR="004E25C1" w:rsidRPr="004E25C1">
        <w:rPr>
          <w:rFonts w:ascii="Arial Narrow" w:hAnsi="Arial Narrow"/>
        </w:rPr>
        <w:t>.</w:t>
      </w:r>
    </w:p>
    <w:p w14:paraId="5E377839" w14:textId="77777777" w:rsidR="004E25C1" w:rsidRPr="004E25C1" w:rsidRDefault="006A0B33" w:rsidP="004E2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2: </w:t>
      </w:r>
      <w:r w:rsidR="004E25C1" w:rsidRPr="004E25C1">
        <w:rPr>
          <w:rFonts w:ascii="Arial Narrow" w:hAnsi="Arial Narrow"/>
        </w:rPr>
        <w:t>Ramow</w:t>
      </w:r>
      <w:r>
        <w:rPr>
          <w:rFonts w:ascii="Arial Narrow" w:hAnsi="Arial Narrow"/>
        </w:rPr>
        <w:t>y</w:t>
      </w:r>
      <w:r w:rsidR="004E25C1" w:rsidRPr="004E25C1">
        <w:rPr>
          <w:rFonts w:ascii="Arial Narrow" w:hAnsi="Arial Narrow"/>
        </w:rPr>
        <w:t xml:space="preserve"> wz</w:t>
      </w:r>
      <w:r>
        <w:rPr>
          <w:rFonts w:ascii="Arial Narrow" w:hAnsi="Arial Narrow"/>
        </w:rPr>
        <w:t>ór</w:t>
      </w:r>
      <w:r w:rsidR="004E25C1" w:rsidRPr="004E25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kumentu pn. </w:t>
      </w:r>
      <w:r w:rsidR="004E25C1" w:rsidRPr="004E25C1">
        <w:rPr>
          <w:rFonts w:ascii="Arial Narrow" w:hAnsi="Arial Narrow"/>
        </w:rPr>
        <w:t xml:space="preserve"> </w:t>
      </w:r>
      <w:r w:rsidR="004E25C1" w:rsidRPr="004E25C1">
        <w:rPr>
          <w:rFonts w:ascii="Arial Narrow" w:hAnsi="Arial Narrow"/>
          <w:i/>
        </w:rPr>
        <w:t>Karta usług kooperanta</w:t>
      </w:r>
      <w:r w:rsidR="0099150F">
        <w:rPr>
          <w:rFonts w:ascii="Arial Narrow" w:hAnsi="Arial Narrow"/>
        </w:rPr>
        <w:t>.</w:t>
      </w:r>
    </w:p>
    <w:p w14:paraId="110C1952" w14:textId="77777777" w:rsidR="00A7238B" w:rsidRDefault="006A0B33" w:rsidP="004E2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3: </w:t>
      </w:r>
      <w:r w:rsidR="004E25C1" w:rsidRPr="004E25C1">
        <w:rPr>
          <w:rFonts w:ascii="Arial Narrow" w:hAnsi="Arial Narrow"/>
        </w:rPr>
        <w:t>Ochrona danych osobowych</w:t>
      </w:r>
      <w:r w:rsidR="0099150F">
        <w:rPr>
          <w:rFonts w:ascii="Arial Narrow" w:hAnsi="Arial Narrow"/>
        </w:rPr>
        <w:t xml:space="preserve"> – ogólne zasady.</w:t>
      </w:r>
    </w:p>
    <w:p w14:paraId="183426DF" w14:textId="77777777" w:rsidR="006A0B33" w:rsidRDefault="006A0B33">
      <w:pPr>
        <w:spacing w:after="200" w:line="276" w:lineRule="auto"/>
        <w:rPr>
          <w:rFonts w:ascii="Arial Narrow" w:hAnsi="Arial Narrow"/>
        </w:rPr>
      </w:pPr>
    </w:p>
    <w:p w14:paraId="23C408D0" w14:textId="77777777" w:rsidR="006A0B33" w:rsidRPr="006A0B33" w:rsidRDefault="006A0B33" w:rsidP="006A0B33">
      <w:pPr>
        <w:tabs>
          <w:tab w:val="left" w:pos="6663"/>
        </w:tabs>
        <w:spacing w:after="0"/>
        <w:ind w:left="5812"/>
        <w:rPr>
          <w:rFonts w:ascii="Arial Narrow" w:hAnsi="Arial Narrow" w:cstheme="minorHAnsi"/>
          <w:b/>
          <w:sz w:val="20"/>
          <w:szCs w:val="20"/>
        </w:rPr>
      </w:pPr>
      <w:r w:rsidRPr="006A0B33">
        <w:rPr>
          <w:rFonts w:ascii="Arial Narrow" w:hAnsi="Arial Narrow" w:cstheme="minorHAnsi"/>
          <w:b/>
          <w:sz w:val="20"/>
          <w:szCs w:val="20"/>
        </w:rPr>
        <w:t>Załącznik nr 3</w:t>
      </w:r>
      <w:r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6A0B33">
        <w:rPr>
          <w:rFonts w:ascii="Arial Narrow" w:hAnsi="Arial Narrow" w:cstheme="minorHAnsi"/>
          <w:b/>
          <w:sz w:val="20"/>
          <w:szCs w:val="20"/>
        </w:rPr>
        <w:t>do regulaminu</w:t>
      </w:r>
    </w:p>
    <w:p w14:paraId="3292D833" w14:textId="77777777" w:rsidR="006A0B33" w:rsidRPr="006A0B33" w:rsidRDefault="006A0B33" w:rsidP="006A0B33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67CDEB0" w14:textId="77777777" w:rsidR="006A0B33" w:rsidRPr="006A0B33" w:rsidRDefault="006A0B33" w:rsidP="006A0B33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6A0B33">
        <w:rPr>
          <w:rFonts w:ascii="Arial Narrow" w:hAnsi="Arial Narrow" w:cstheme="minorHAnsi"/>
          <w:b/>
          <w:sz w:val="20"/>
          <w:szCs w:val="20"/>
        </w:rPr>
        <w:t>Ochrona danych osobowych</w:t>
      </w:r>
    </w:p>
    <w:p w14:paraId="3F77EEB0" w14:textId="77777777" w:rsidR="006A0B33" w:rsidRPr="006A0B33" w:rsidRDefault="006A0B33" w:rsidP="006A0B33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</w:p>
    <w:p w14:paraId="770CAD3A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 xml:space="preserve">Partnerzy dążą do takiego uregulowania zasad administrowania danymi osobowymi, aby odpowiadały one postanowieniom Rozporządzenia Parlamentu Europejskiego i Rady (UE) 2016/679 z dnia 27 kwietnia 2016r. </w:t>
      </w:r>
      <w:r>
        <w:rPr>
          <w:rFonts w:ascii="Arial Narrow" w:hAnsi="Arial Narrow" w:cstheme="minorHAnsi"/>
          <w:sz w:val="20"/>
          <w:szCs w:val="20"/>
        </w:rPr>
        <w:br/>
      </w:r>
      <w:r w:rsidRPr="006A0B33">
        <w:rPr>
          <w:rFonts w:ascii="Arial Narrow" w:hAnsi="Arial Narrow" w:cstheme="min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zwane dalej: „RODO”.</w:t>
      </w:r>
    </w:p>
    <w:p w14:paraId="3C5E7B5D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 xml:space="preserve">Administratorem danych osobowych, o których mowa w ust. 3  na czas prowadzonej współpracy między Partnerami jest Lider PZK. </w:t>
      </w:r>
    </w:p>
    <w:p w14:paraId="0FAF6AD7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Przedmiotem administrowania są następujące kategorie danych osobowych osób fizycznych:</w:t>
      </w:r>
    </w:p>
    <w:p w14:paraId="57A27B97" w14:textId="77777777" w:rsidR="006A0B33" w:rsidRPr="006A0B33" w:rsidRDefault="006A0B33" w:rsidP="006A0B33">
      <w:pPr>
        <w:pStyle w:val="Akapitzlist"/>
        <w:numPr>
          <w:ilvl w:val="0"/>
          <w:numId w:val="59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dane osobowe pracowników instytucji wchodzących w skład PZK, ZZK,</w:t>
      </w:r>
    </w:p>
    <w:p w14:paraId="0F6C469F" w14:textId="77777777" w:rsidR="006A0B33" w:rsidRPr="006A0B33" w:rsidRDefault="006A0B33" w:rsidP="006A0B33">
      <w:pPr>
        <w:pStyle w:val="Akapitzlist"/>
        <w:numPr>
          <w:ilvl w:val="0"/>
          <w:numId w:val="59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 xml:space="preserve">dane osobowe osób i rodzin objętych usługami pomocowymi realizowanymi w ramach PZK, w tym </w:t>
      </w:r>
      <w:r>
        <w:rPr>
          <w:rFonts w:ascii="Arial Narrow" w:hAnsi="Arial Narrow" w:cstheme="minorHAnsi"/>
          <w:sz w:val="20"/>
          <w:szCs w:val="20"/>
        </w:rPr>
        <w:br/>
      </w:r>
      <w:r w:rsidRPr="006A0B33">
        <w:rPr>
          <w:rFonts w:ascii="Arial Narrow" w:hAnsi="Arial Narrow" w:cstheme="minorHAnsi"/>
          <w:sz w:val="20"/>
          <w:szCs w:val="20"/>
        </w:rPr>
        <w:t>w ramach działań ZZK,</w:t>
      </w:r>
    </w:p>
    <w:p w14:paraId="47DDF16A" w14:textId="77777777" w:rsidR="006A0B33" w:rsidRPr="006A0B33" w:rsidRDefault="006A0B33" w:rsidP="006A0B33">
      <w:pPr>
        <w:pStyle w:val="Akapitzlist"/>
        <w:numPr>
          <w:ilvl w:val="0"/>
          <w:numId w:val="59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dane osobowe członków rodzin podmiotów określonych w ust. 3 lit b,</w:t>
      </w:r>
    </w:p>
    <w:p w14:paraId="28835D6E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Dane osobowe pozyskane w ramach realizacji niniejszego Regulaminu będą gromadzone, przechowywane, przetwarzane w siedzibie Lidera PZK.</w:t>
      </w:r>
    </w:p>
    <w:p w14:paraId="52A40A58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>Lider PZK zobowiązany jest do:</w:t>
      </w:r>
    </w:p>
    <w:p w14:paraId="7A2DB372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 xml:space="preserve">zapewnienia by dane osobowe były przetwarzane w sposób profesjonalny, wykorzystując odpowiednie umiejętności, uważnie i starannie oraz zgodnie z zasadami prawidłowego przetwarzania danych </w:t>
      </w:r>
      <w:r>
        <w:rPr>
          <w:rFonts w:ascii="Arial Narrow" w:hAnsi="Arial Narrow"/>
          <w:sz w:val="20"/>
          <w:szCs w:val="20"/>
        </w:rPr>
        <w:br/>
      </w:r>
      <w:r w:rsidRPr="006A0B33">
        <w:rPr>
          <w:rFonts w:ascii="Arial Narrow" w:hAnsi="Arial Narrow"/>
          <w:sz w:val="20"/>
          <w:szCs w:val="20"/>
        </w:rPr>
        <w:t xml:space="preserve">i odpowiednimi standardami technicznymi, niniejszej umowy oraz obowiązującym prawem, </w:t>
      </w:r>
    </w:p>
    <w:p w14:paraId="464A28AE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>zastosowania odpowiednich środków technicznych i organizacyjnych w celu zabezpieczenia danych osobowych przed nieuprawnionym lub niezgodnym z prawem przetwarzania, przypadkową utratą czy zniszczeniem lub uszkodzeniem,</w:t>
      </w:r>
    </w:p>
    <w:p w14:paraId="26077640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 xml:space="preserve">przechowywania we własnej sieci informatycznej sporządzonych w formie elektronicznej dokumentów dotyczących realizacji współpracy, zawierających udostępnione dane oraz zapewniania zabezpieczenia </w:t>
      </w:r>
      <w:r>
        <w:rPr>
          <w:rFonts w:ascii="Arial Narrow" w:hAnsi="Arial Narrow"/>
          <w:sz w:val="20"/>
          <w:szCs w:val="20"/>
        </w:rPr>
        <w:br/>
      </w:r>
      <w:r w:rsidRPr="006A0B33">
        <w:rPr>
          <w:rFonts w:ascii="Arial Narrow" w:hAnsi="Arial Narrow"/>
          <w:sz w:val="20"/>
          <w:szCs w:val="20"/>
        </w:rPr>
        <w:t xml:space="preserve">i utrzymywania przedmiotowej sieci informatycznej; </w:t>
      </w:r>
    </w:p>
    <w:p w14:paraId="07504354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lastRenderedPageBreak/>
        <w:t>przechowywania we własnych pomieszczeniach dokumentów dotyczących realizacji spotkań z osobami zgłaszającymi się w celu uzyskania wsparcia, zawierających udostępnione dane oraz do zabezpieczenia przedmiotowych dokumentów przed czynnikami zewnętrznymi oraz ingerencją osób niepowołanych;</w:t>
      </w:r>
    </w:p>
    <w:p w14:paraId="2D33AB55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 xml:space="preserve">posługiwania się personelem posiadającym odpowiednie kwalifikacje, przeszkolonym, zobowiązanym do zachowania poufności przy wykonywaniu czynności przetwarzania danych osobowych, które wynikają </w:t>
      </w:r>
      <w:r>
        <w:rPr>
          <w:rFonts w:ascii="Arial Narrow" w:hAnsi="Arial Narrow"/>
          <w:sz w:val="20"/>
          <w:szCs w:val="20"/>
        </w:rPr>
        <w:br/>
      </w:r>
      <w:r w:rsidRPr="006A0B33">
        <w:rPr>
          <w:rFonts w:ascii="Arial Narrow" w:hAnsi="Arial Narrow"/>
          <w:sz w:val="20"/>
          <w:szCs w:val="20"/>
        </w:rPr>
        <w:t xml:space="preserve">z zakresu współpracy. </w:t>
      </w:r>
    </w:p>
    <w:p w14:paraId="3240B019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>zapewnia prowadzenie rejestru czynności przetwarzania,</w:t>
      </w:r>
    </w:p>
    <w:p w14:paraId="76B08F36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>zapewnia odpowiednie systemy monitorowania stanu bezpieczeństwa ochrony danych osobowych, dokonuje oceny odziaływania na prawa i wolności osób fizycznych, dokonuje zgłoszeń przypadków naruszenia ochrony danych osobowych, prowadzi rejestr naruszeń ochrony danych osobowych</w:t>
      </w:r>
    </w:p>
    <w:p w14:paraId="6E730C8A" w14:textId="77777777" w:rsidR="006A0B33" w:rsidRPr="006A0B33" w:rsidRDefault="006A0B33" w:rsidP="006A0B33">
      <w:pPr>
        <w:pStyle w:val="Akapitzlist"/>
        <w:numPr>
          <w:ilvl w:val="0"/>
          <w:numId w:val="60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/>
          <w:sz w:val="20"/>
          <w:szCs w:val="20"/>
        </w:rPr>
        <w:t xml:space="preserve"> realizuje obowiązki informacyjne oraz dokonuje czynności związanych ze sprostowaniem i usunięciem danych osobowych zgodnie z postanowieniami art. 13 - 22 RODO.</w:t>
      </w:r>
    </w:p>
    <w:p w14:paraId="4EB50923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W przypadku konieczności przetwarzania danych osobowych o których mowa w ust. 3 w ramach zawiązanego mocą niniejszego Regulaminu partnerstwa, Lider PZK zawrze z Partnerem, odpowiednią umowę powierzenia danych osobowych w trybie art. 28 RODO na zasadach i w celu określonym w niniejszym Regulaminie.</w:t>
      </w:r>
      <w:r w:rsidRPr="006A0B33">
        <w:rPr>
          <w:rFonts w:ascii="Arial Narrow" w:hAnsi="Arial Narrow"/>
          <w:sz w:val="20"/>
          <w:szCs w:val="20"/>
        </w:rPr>
        <w:t xml:space="preserve"> Umowa </w:t>
      </w:r>
      <w:r>
        <w:rPr>
          <w:rFonts w:ascii="Arial Narrow" w:hAnsi="Arial Narrow"/>
          <w:sz w:val="20"/>
          <w:szCs w:val="20"/>
        </w:rPr>
        <w:br/>
      </w:r>
      <w:r w:rsidRPr="006A0B33">
        <w:rPr>
          <w:rFonts w:ascii="Arial Narrow" w:hAnsi="Arial Narrow"/>
          <w:sz w:val="20"/>
          <w:szCs w:val="20"/>
        </w:rPr>
        <w:t xml:space="preserve">o której mowa w zdaniu poprzedzającym zostanie również zawarta (przez Lidera PZK) w sytuacji gdy do przetwarzania danych osobowych dopuszczony zostanie podmiot (osoba) nie będący(a) Partnerem, </w:t>
      </w:r>
      <w:r>
        <w:rPr>
          <w:rFonts w:ascii="Arial Narrow" w:hAnsi="Arial Narrow"/>
          <w:sz w:val="20"/>
          <w:szCs w:val="20"/>
        </w:rPr>
        <w:br/>
      </w:r>
      <w:r w:rsidRPr="006A0B33">
        <w:rPr>
          <w:rFonts w:ascii="Arial Narrow" w:hAnsi="Arial Narrow"/>
          <w:sz w:val="20"/>
          <w:szCs w:val="20"/>
        </w:rPr>
        <w:t xml:space="preserve">w szczególności w sytuacji gdy podmiot (osoba) taki(a) będzie brał(a) udział w pracach ZZK jako jego członek. </w:t>
      </w:r>
    </w:p>
    <w:p w14:paraId="122C5910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Podmiot przetwarzający zobowiązuje się przetwarzać powierzone mu dane osobowe zgodnie z niniejszym regulaminem, RODO oraz z innymi przepisami prawa powszechnie obowiązującego, które chronią prawa osób, których dane dotyczą.</w:t>
      </w:r>
      <w:r w:rsidRPr="006A0B33">
        <w:rPr>
          <w:rFonts w:ascii="Arial Narrow" w:hAnsi="Arial Narrow"/>
          <w:sz w:val="20"/>
          <w:szCs w:val="20"/>
        </w:rPr>
        <w:t xml:space="preserve"> </w:t>
      </w:r>
      <w:r w:rsidRPr="006A0B33">
        <w:rPr>
          <w:rFonts w:ascii="Arial Narrow" w:hAnsi="Arial Narrow" w:cstheme="minorHAnsi"/>
          <w:sz w:val="20"/>
          <w:szCs w:val="20"/>
        </w:rPr>
        <w:t>Podmiot przetwarzający zobowiązuje się  stosować środki bezpieczeństwa spełniające wymogi RODO. Podmiot przetwarzający zobowiązuje się dołożyć należytej staranności przy przetwarzaniu powierzonych danych osobowych.</w:t>
      </w:r>
    </w:p>
    <w:p w14:paraId="4A616A04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eastAsia="Arial" w:hAnsi="Arial Narrow"/>
          <w:color w:val="000000" w:themeColor="text1"/>
          <w:sz w:val="20"/>
          <w:szCs w:val="20"/>
        </w:rPr>
        <w:t>Powierzone przez Lidera PZK dane osobowe będą przetwarzane przez</w:t>
      </w:r>
      <w:r w:rsidRPr="006A0B33">
        <w:rPr>
          <w:rFonts w:ascii="Arial Narrow" w:eastAsia="Arial" w:hAnsi="Arial Narrow"/>
          <w:color w:val="000000" w:themeColor="text1"/>
          <w:spacing w:val="-12"/>
          <w:sz w:val="20"/>
          <w:szCs w:val="20"/>
        </w:rPr>
        <w:t xml:space="preserve"> </w:t>
      </w:r>
      <w:r w:rsidRPr="006A0B33">
        <w:rPr>
          <w:rFonts w:ascii="Arial Narrow" w:eastAsia="Arial" w:hAnsi="Arial Narrow"/>
          <w:color w:val="000000" w:themeColor="text1"/>
          <w:sz w:val="20"/>
          <w:szCs w:val="20"/>
        </w:rPr>
        <w:t>Podmiot</w:t>
      </w:r>
      <w:r w:rsidRPr="006A0B33">
        <w:rPr>
          <w:rFonts w:ascii="Arial Narrow" w:eastAsia="Arial" w:hAnsi="Arial Narrow"/>
          <w:color w:val="000000" w:themeColor="text1"/>
          <w:spacing w:val="29"/>
          <w:sz w:val="20"/>
          <w:szCs w:val="20"/>
        </w:rPr>
        <w:t xml:space="preserve"> </w:t>
      </w:r>
      <w:r w:rsidRPr="006A0B33">
        <w:rPr>
          <w:rFonts w:ascii="Arial Narrow" w:eastAsia="Arial" w:hAnsi="Arial Narrow"/>
          <w:color w:val="000000" w:themeColor="text1"/>
          <w:sz w:val="20"/>
          <w:szCs w:val="20"/>
        </w:rPr>
        <w:t>przetwarzający wyłącznie</w:t>
      </w:r>
      <w:r w:rsidRPr="006A0B33">
        <w:rPr>
          <w:rFonts w:ascii="Arial Narrow" w:eastAsia="Arial" w:hAnsi="Arial Narrow"/>
          <w:color w:val="000000" w:themeColor="text1"/>
          <w:spacing w:val="-7"/>
          <w:sz w:val="20"/>
          <w:szCs w:val="20"/>
        </w:rPr>
        <w:t xml:space="preserve"> </w:t>
      </w:r>
      <w:r w:rsidRPr="006A0B33">
        <w:rPr>
          <w:rFonts w:ascii="Arial Narrow" w:eastAsia="Arial" w:hAnsi="Arial Narrow"/>
          <w:color w:val="000000" w:themeColor="text1"/>
          <w:sz w:val="20"/>
          <w:szCs w:val="20"/>
        </w:rPr>
        <w:t>w</w:t>
      </w:r>
      <w:r w:rsidRPr="006A0B33">
        <w:rPr>
          <w:rFonts w:ascii="Arial Narrow" w:eastAsia="Arial" w:hAnsi="Arial Narrow"/>
          <w:color w:val="000000" w:themeColor="text1"/>
          <w:spacing w:val="4"/>
          <w:sz w:val="20"/>
          <w:szCs w:val="20"/>
        </w:rPr>
        <w:t xml:space="preserve"> </w:t>
      </w:r>
      <w:r w:rsidRPr="006A0B33">
        <w:rPr>
          <w:rFonts w:ascii="Arial Narrow" w:eastAsia="Arial" w:hAnsi="Arial Narrow"/>
          <w:color w:val="000000" w:themeColor="text1"/>
          <w:sz w:val="20"/>
          <w:szCs w:val="20"/>
        </w:rPr>
        <w:t xml:space="preserve">celu realizacji założeń zawiązanego Partnerstwa, udzielania kompleksowego wsparcia osobom, rodzinom zgłaszającym się po pomoc społeczną. </w:t>
      </w:r>
    </w:p>
    <w:p w14:paraId="162D05EE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Podmiot przetwarzający zobowiązuje się do nadania upoważnień do przetwarzania danych osobowych wszystkim osobom, które będą przetwarzały powierzone dane w celu realizacji niniejszego Regulaminu.</w:t>
      </w:r>
    </w:p>
    <w:p w14:paraId="58493335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eastAsia="Arial" w:hAnsi="Arial Narrow"/>
          <w:color w:val="000000" w:themeColor="text1"/>
          <w:sz w:val="20"/>
          <w:szCs w:val="20"/>
        </w:rPr>
        <w:t>Podmiot przetwarzający</w:t>
      </w:r>
      <w:r w:rsidRPr="006A0B33">
        <w:rPr>
          <w:rFonts w:ascii="Arial Narrow" w:hAnsi="Arial Narrow" w:cstheme="minorHAnsi"/>
          <w:sz w:val="20"/>
          <w:szCs w:val="20"/>
        </w:rPr>
        <w:t xml:space="preserve"> po zakończeniu przetwarzania w zależności od decyzji Lidera PZK zwraca lub usuwa wszelkie dane osobowe w terminie 7 dni od dnia zakończenia przetwarzania, oraz usuwa wszelkie ich istniejące kopie, chyba że przepisy prawa nakazują przechowywanie danych osobowych. W terminie 7 dni od dnia zakończenia tej czynności podmiot przetwarzający przedłoży Liderowi PZK pisemny protokół z wykonanych czynności.</w:t>
      </w:r>
    </w:p>
    <w:p w14:paraId="0B3E577E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 xml:space="preserve">Podmiot przetwarzający może powierzyć dane osobowe określone w ust. 3 do dalszego przetwarzania podwykonawcom jedynie w celu realizacji kompleksowej kooperacji w udzielaniu pomocy społecznej po uzyskaniu uprzedniej pisemnej zgody Lidera PZK. </w:t>
      </w:r>
    </w:p>
    <w:p w14:paraId="71AF2B14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 xml:space="preserve">Lider PZK ma prawo kontroli, czy środki zastosowane przez Podmiot przetwarzający przy przetwarzaniu </w:t>
      </w:r>
      <w:r>
        <w:rPr>
          <w:rFonts w:ascii="Arial Narrow" w:hAnsi="Arial Narrow" w:cstheme="minorHAnsi"/>
          <w:sz w:val="20"/>
          <w:szCs w:val="20"/>
        </w:rPr>
        <w:br/>
      </w:r>
      <w:r w:rsidRPr="006A0B33">
        <w:rPr>
          <w:rFonts w:ascii="Arial Narrow" w:hAnsi="Arial Narrow" w:cstheme="minorHAnsi"/>
          <w:sz w:val="20"/>
          <w:szCs w:val="20"/>
        </w:rPr>
        <w:t>i zabezpieczeniu powierzonych danych osobowych spełniają postanowienia umowy.</w:t>
      </w:r>
    </w:p>
    <w:p w14:paraId="681481D8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 xml:space="preserve">Podmiot przetwarzający jest odpowiedzialny za udostępnienie lub wykorzystanie danych osobowych niezgodnie </w:t>
      </w:r>
      <w:r>
        <w:rPr>
          <w:rFonts w:ascii="Arial Narrow" w:hAnsi="Arial Narrow" w:cstheme="minorHAnsi"/>
          <w:sz w:val="20"/>
          <w:szCs w:val="20"/>
        </w:rPr>
        <w:br/>
      </w:r>
      <w:r w:rsidRPr="006A0B33">
        <w:rPr>
          <w:rFonts w:ascii="Arial Narrow" w:hAnsi="Arial Narrow" w:cstheme="minorHAnsi"/>
          <w:sz w:val="20"/>
          <w:szCs w:val="20"/>
        </w:rPr>
        <w:t>z treścią niniejszej umowy, a w szczególności za udostępnienie powierzonych do przetwarzania danych osobowych osobom nieupoważnionym.</w:t>
      </w:r>
    </w:p>
    <w:p w14:paraId="75C624BD" w14:textId="77777777" w:rsidR="006A0B33" w:rsidRPr="006A0B33" w:rsidRDefault="006A0B33" w:rsidP="006A0B33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6A0B33">
        <w:rPr>
          <w:rFonts w:ascii="Arial Narrow" w:hAnsi="Arial Narrow" w:cstheme="minorHAnsi"/>
          <w:sz w:val="20"/>
          <w:szCs w:val="20"/>
        </w:rPr>
        <w:t>Każdy Partner odpowiada we własnym zakresie za prowadzenie polityki bezpieczeństwa danych osobowych uzyskanych w ramach posiadanych zasobów usług społecznych, za pomocą których realizuje powierzone mu zadania i cele.</w:t>
      </w:r>
    </w:p>
    <w:p w14:paraId="4D7C6EBB" w14:textId="30B5A750" w:rsidR="00A7238B" w:rsidRDefault="00A7238B">
      <w:pPr>
        <w:spacing w:after="200" w:line="276" w:lineRule="auto"/>
        <w:rPr>
          <w:rFonts w:ascii="Arial Narrow" w:eastAsia="Times New Roman" w:hAnsi="Arial Narrow"/>
          <w:lang w:eastAsia="en-US"/>
        </w:rPr>
      </w:pPr>
      <w:bookmarkStart w:id="0" w:name="_GoBack"/>
      <w:bookmarkEnd w:id="0"/>
    </w:p>
    <w:sectPr w:rsidR="00A7238B" w:rsidSect="007A47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1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2" w:author="Natalia Cała" w:date="2021-02-26T13:49:00Z"/>
    </w:sdtContent>
  </w:sdt>
  <w:customXmlInsRangeEnd w:id="2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504FC3">
          <w:rPr>
            <w:rFonts w:ascii="Cambria Math" w:hAnsi="Cambria Math"/>
            <w:noProof/>
          </w:rPr>
          <w:t>6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504FC3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  <w:footnote w:id="1">
    <w:p w14:paraId="3894D6D6" w14:textId="77777777" w:rsidR="00BE2DAB" w:rsidRPr="00062BAE" w:rsidRDefault="00BE2DAB" w:rsidP="00D627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62BAE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062BAE">
        <w:rPr>
          <w:rFonts w:ascii="Arial Narrow" w:hAnsi="Arial Narrow"/>
          <w:sz w:val="20"/>
          <w:szCs w:val="20"/>
        </w:rPr>
        <w:t xml:space="preserve"> Regulamin powinien określać m.in.:</w:t>
      </w:r>
    </w:p>
    <w:p w14:paraId="4102A623" w14:textId="77777777" w:rsidR="00BE2DAB" w:rsidRPr="00062BAE" w:rsidRDefault="00BE2DAB" w:rsidP="00D6276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62BAE">
        <w:rPr>
          <w:rFonts w:ascii="Arial Narrow" w:hAnsi="Arial Narrow"/>
          <w:sz w:val="20"/>
          <w:szCs w:val="20"/>
        </w:rPr>
        <w:t>uzgodnienie wspólnego celu,</w:t>
      </w:r>
    </w:p>
    <w:p w14:paraId="1DAC50C1" w14:textId="77777777" w:rsidR="00BE2DAB" w:rsidRPr="00062BAE" w:rsidRDefault="00BE2DAB" w:rsidP="00D6276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62BAE">
        <w:rPr>
          <w:rFonts w:ascii="Arial Narrow" w:hAnsi="Arial Narrow"/>
          <w:sz w:val="20"/>
          <w:szCs w:val="20"/>
        </w:rPr>
        <w:t xml:space="preserve">ustalenie i przyjęcie ram organizacyjnych, </w:t>
      </w:r>
    </w:p>
    <w:p w14:paraId="76A2ACE3" w14:textId="77777777" w:rsidR="00BE2DAB" w:rsidRPr="00062BAE" w:rsidRDefault="00BE2DAB" w:rsidP="00D6276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62BAE">
        <w:rPr>
          <w:rFonts w:ascii="Arial Narrow" w:hAnsi="Arial Narrow"/>
          <w:sz w:val="20"/>
          <w:szCs w:val="20"/>
        </w:rPr>
        <w:t>ustalenie kanałów i zakresu wymiany informacji (strategia komunikacji),</w:t>
      </w:r>
    </w:p>
    <w:p w14:paraId="59CF8A2F" w14:textId="77777777" w:rsidR="00BE2DAB" w:rsidRPr="00062BAE" w:rsidRDefault="00BE2DAB" w:rsidP="00D6276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62BAE">
        <w:rPr>
          <w:rFonts w:ascii="Arial Narrow" w:hAnsi="Arial Narrow"/>
          <w:sz w:val="20"/>
          <w:szCs w:val="20"/>
        </w:rPr>
        <w:t>ustalenie kanałów i zakresu wymiany wiedzy,</w:t>
      </w:r>
    </w:p>
    <w:p w14:paraId="09F50186" w14:textId="77777777" w:rsidR="00BE2DAB" w:rsidRPr="00062BAE" w:rsidRDefault="00BE2DAB" w:rsidP="00D6276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62BAE">
        <w:rPr>
          <w:rFonts w:ascii="Arial Narrow" w:hAnsi="Arial Narrow"/>
          <w:sz w:val="20"/>
          <w:szCs w:val="20"/>
        </w:rPr>
        <w:t xml:space="preserve">ustalenie przebiegu procesu decyzyjnego, </w:t>
      </w:r>
    </w:p>
    <w:p w14:paraId="174819FE" w14:textId="77777777" w:rsidR="00BE2DAB" w:rsidRPr="00477617" w:rsidRDefault="00BE2DAB" w:rsidP="00D6276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062BAE">
        <w:rPr>
          <w:rFonts w:ascii="Arial Narrow" w:hAnsi="Arial Narrow"/>
          <w:sz w:val="20"/>
          <w:szCs w:val="20"/>
        </w:rPr>
        <w:t>ustalenie zasad monitoringu i ewaluacji współ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4172C"/>
    <w:rsid w:val="00054F7A"/>
    <w:rsid w:val="00075895"/>
    <w:rsid w:val="000E6FA7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A7A07"/>
    <w:rsid w:val="003D2382"/>
    <w:rsid w:val="004146D9"/>
    <w:rsid w:val="00457929"/>
    <w:rsid w:val="00492B30"/>
    <w:rsid w:val="004D219C"/>
    <w:rsid w:val="004E25C1"/>
    <w:rsid w:val="00504FC3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9150F"/>
    <w:rsid w:val="009B4F8D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AB6529"/>
    <w:rsid w:val="00B05A16"/>
    <w:rsid w:val="00B4643E"/>
    <w:rsid w:val="00B529A6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D7CBA"/>
    <w:rsid w:val="00F128EE"/>
    <w:rsid w:val="00F43281"/>
    <w:rsid w:val="00F43FF6"/>
    <w:rsid w:val="00F75770"/>
    <w:rsid w:val="00F86B78"/>
    <w:rsid w:val="00F95126"/>
    <w:rsid w:val="00FA1389"/>
    <w:rsid w:val="00FC6F53"/>
    <w:rsid w:val="00FD4B8D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376A-352E-4B80-9D52-2C76A3F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6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1:00Z</cp:lastPrinted>
  <dcterms:created xsi:type="dcterms:W3CDTF">2021-07-08T13:07:00Z</dcterms:created>
  <dcterms:modified xsi:type="dcterms:W3CDTF">2021-07-08T13:21:00Z</dcterms:modified>
</cp:coreProperties>
</file>